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45" w:rsidRDefault="00700B45" w:rsidP="002712F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8F1720" w:rsidRPr="008F1720" w:rsidRDefault="002712F0" w:rsidP="008F172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7</w:t>
      </w:r>
      <w:r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8F1720" w:rsidRDefault="008F1720" w:rsidP="008F1720">
      <w:pPr>
        <w:jc w:val="center"/>
        <w:rPr>
          <w:rFonts w:ascii="Calibri" w:hAnsi="Calibri" w:cs="Calibri"/>
          <w:b/>
          <w:caps/>
        </w:rPr>
      </w:pPr>
    </w:p>
    <w:p w:rsidR="008F1720" w:rsidRDefault="008F1720" w:rsidP="008F1720">
      <w:pPr>
        <w:jc w:val="center"/>
        <w:rPr>
          <w:rFonts w:ascii="Calibri" w:hAnsi="Calibri" w:cs="Calibri"/>
          <w:b/>
          <w:caps/>
        </w:rPr>
      </w:pPr>
    </w:p>
    <w:p w:rsidR="008F1720" w:rsidRPr="00DE6C69" w:rsidRDefault="008F1720" w:rsidP="008F1720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2"/>
      </w:r>
    </w:p>
    <w:p w:rsidR="008F1720" w:rsidRPr="00DE6C69" w:rsidRDefault="008F1720" w:rsidP="008F1720">
      <w:pPr>
        <w:rPr>
          <w:rFonts w:ascii="Calibri" w:hAnsi="Calibri" w:cs="Calibri"/>
        </w:rPr>
      </w:pPr>
    </w:p>
    <w:p w:rsidR="008F1720" w:rsidRPr="00DE6C69" w:rsidRDefault="008F1720" w:rsidP="008F1720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8F1720" w:rsidRPr="00DE6C69" w:rsidTr="00335490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20" w:rsidRPr="00DE6C69" w:rsidRDefault="008F1720" w:rsidP="0033549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20" w:rsidRPr="00DE6C69" w:rsidRDefault="008F1720" w:rsidP="0033549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20" w:rsidRPr="00DE6C69" w:rsidRDefault="008F1720" w:rsidP="0033549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20" w:rsidRPr="00DE6C69" w:rsidRDefault="008F1720" w:rsidP="0033549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8F1720" w:rsidRPr="00DE6C69" w:rsidTr="00335490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</w:tr>
      <w:tr w:rsidR="008F1720" w:rsidRPr="00DE6C69" w:rsidTr="00335490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</w:tr>
      <w:tr w:rsidR="008F1720" w:rsidRPr="00DE6C69" w:rsidTr="00335490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</w:tr>
      <w:tr w:rsidR="008F1720" w:rsidRPr="00DE6C69" w:rsidTr="00335490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0" w:rsidRPr="00DE6C69" w:rsidRDefault="008F1720" w:rsidP="0033549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F1720" w:rsidRPr="00DE6C69" w:rsidRDefault="008F1720" w:rsidP="008F1720">
      <w:pPr>
        <w:rPr>
          <w:rFonts w:ascii="Calibri" w:hAnsi="Calibri" w:cs="Calibri"/>
        </w:rPr>
      </w:pPr>
    </w:p>
    <w:p w:rsidR="008F1720" w:rsidRPr="00DE6C69" w:rsidRDefault="008F1720" w:rsidP="008F1720">
      <w:pPr>
        <w:rPr>
          <w:rFonts w:ascii="Calibri" w:hAnsi="Calibri" w:cs="Calibri"/>
        </w:rPr>
      </w:pPr>
    </w:p>
    <w:p w:rsidR="008F1720" w:rsidRPr="00DE6C69" w:rsidRDefault="008F1720" w:rsidP="008F1720">
      <w:pPr>
        <w:rPr>
          <w:rFonts w:ascii="Calibri" w:hAnsi="Calibri" w:cs="Calibri"/>
        </w:rPr>
      </w:pPr>
    </w:p>
    <w:p w:rsidR="008F1720" w:rsidRPr="00DE6C69" w:rsidRDefault="008F1720" w:rsidP="008F1720">
      <w:pPr>
        <w:rPr>
          <w:rFonts w:ascii="Calibri" w:hAnsi="Calibri" w:cs="Calibri"/>
        </w:rPr>
      </w:pPr>
    </w:p>
    <w:p w:rsidR="008F1720" w:rsidRPr="00DE6C69" w:rsidRDefault="008F1720" w:rsidP="008F172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D75073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................... hó ........ nap</w:t>
      </w:r>
    </w:p>
    <w:p w:rsidR="008F1720" w:rsidRPr="00DE6C69" w:rsidRDefault="008F1720" w:rsidP="008F172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8F1720" w:rsidRPr="00DE6C69" w:rsidRDefault="008F1720" w:rsidP="008F172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8F1720" w:rsidRPr="00DE6C69" w:rsidRDefault="008F1720" w:rsidP="008F172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8F1720" w:rsidRPr="00DE6C69" w:rsidRDefault="008F1720" w:rsidP="008F1720">
      <w:pPr>
        <w:rPr>
          <w:rFonts w:ascii="Calibri" w:hAnsi="Calibri" w:cs="Calibri"/>
        </w:rPr>
      </w:pPr>
    </w:p>
    <w:p w:rsidR="00BD5D00" w:rsidRDefault="00BD5D00" w:rsidP="00BD5D00">
      <w:pPr>
        <w:jc w:val="center"/>
        <w:rPr>
          <w:rFonts w:asciiTheme="minorHAnsi" w:hAnsiTheme="minorHAnsi" w:cstheme="minorHAnsi"/>
          <w:szCs w:val="24"/>
        </w:rPr>
      </w:pPr>
    </w:p>
    <w:p w:rsidR="00754893" w:rsidRDefault="00754893" w:rsidP="00BD5D00">
      <w:pPr>
        <w:jc w:val="center"/>
        <w:rPr>
          <w:rFonts w:asciiTheme="minorHAnsi" w:hAnsiTheme="minorHAnsi" w:cstheme="minorHAnsi"/>
          <w:szCs w:val="24"/>
        </w:rPr>
      </w:pP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58" w:rsidRDefault="008B2858">
      <w:r>
        <w:separator/>
      </w:r>
    </w:p>
  </w:endnote>
  <w:endnote w:type="continuationSeparator" w:id="0">
    <w:p w:rsidR="008B2858" w:rsidRDefault="008B2858">
      <w:r>
        <w:continuationSeparator/>
      </w:r>
    </w:p>
  </w:endnote>
  <w:endnote w:type="continuationNotice" w:id="1">
    <w:p w:rsidR="008B2858" w:rsidRDefault="008B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2858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58" w:rsidRDefault="008B2858">
      <w:r>
        <w:separator/>
      </w:r>
    </w:p>
  </w:footnote>
  <w:footnote w:type="continuationSeparator" w:id="0">
    <w:p w:rsidR="008B2858" w:rsidRDefault="008B2858">
      <w:r>
        <w:continuationSeparator/>
      </w:r>
    </w:p>
  </w:footnote>
  <w:footnote w:type="continuationNotice" w:id="1">
    <w:p w:rsidR="008B2858" w:rsidRDefault="008B2858"/>
  </w:footnote>
  <w:footnote w:id="2">
    <w:p w:rsidR="00991A16" w:rsidRPr="0026529A" w:rsidRDefault="00991A16" w:rsidP="008F1720">
      <w:pPr>
        <w:pStyle w:val="Lbjegyzetszveg"/>
        <w:rPr>
          <w:rFonts w:ascii="Arial" w:hAnsi="Arial" w:cs="Arial"/>
        </w:rPr>
      </w:pPr>
      <w:r w:rsidRPr="0026529A">
        <w:rPr>
          <w:rStyle w:val="Lbjegyzet-hivatkozs"/>
          <w:rFonts w:ascii="Arial" w:hAnsi="Arial" w:cs="Arial"/>
        </w:rPr>
        <w:footnoteRef/>
      </w:r>
      <w:r w:rsidRPr="0026529A">
        <w:rPr>
          <w:rFonts w:ascii="Arial" w:hAnsi="Arial" w:cs="Arial"/>
        </w:rPr>
        <w:t xml:space="preserve"> A nyilatkozatot attól függően kell ajánlattevőnek, alvállalkozójának vagy az </w:t>
      </w:r>
      <w:r w:rsidRPr="0026529A">
        <w:rPr>
          <w:rFonts w:ascii="Arial" w:hAnsi="Arial" w:cs="Arial"/>
          <w:szCs w:val="24"/>
        </w:rPr>
        <w:t>alkalmasság igazolására igénybe vett más szervezetnek</w:t>
      </w:r>
      <w:r w:rsidRPr="0026529A">
        <w:rPr>
          <w:rFonts w:ascii="Arial" w:hAnsi="Arial" w:cs="Arial"/>
        </w:rPr>
        <w:t xml:space="preserve"> kitölteni</w:t>
      </w:r>
      <w:r>
        <w:rPr>
          <w:rFonts w:ascii="Arial" w:hAnsi="Arial" w:cs="Arial"/>
        </w:rPr>
        <w:t>e</w:t>
      </w:r>
      <w:r w:rsidRPr="0026529A">
        <w:rPr>
          <w:rFonts w:ascii="Arial" w:hAnsi="Arial" w:cs="Arial"/>
        </w:rPr>
        <w:t>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1" w:rsidRDefault="00601A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1" w:rsidRDefault="00601A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0FDA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1A21"/>
    <w:rsid w:val="00603F25"/>
    <w:rsid w:val="00604C3D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59EC"/>
    <w:rsid w:val="00670A55"/>
    <w:rsid w:val="00670C8A"/>
    <w:rsid w:val="00671987"/>
    <w:rsid w:val="00675099"/>
    <w:rsid w:val="00683B57"/>
    <w:rsid w:val="00683CFF"/>
    <w:rsid w:val="00683E60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2858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727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4EAD-B367-469A-B526-FAF3BDB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4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59:00Z</dcterms:created>
  <dcterms:modified xsi:type="dcterms:W3CDTF">2017-10-10T12:59:00Z</dcterms:modified>
</cp:coreProperties>
</file>